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A14" w:rsidRDefault="00D87FF0" w:rsidP="008C5015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 w:val="22"/>
        </w:rPr>
        <w:t xml:space="preserve">         </w:t>
      </w:r>
    </w:p>
    <w:p w:rsidR="00242A14" w:rsidRPr="00D87FF0" w:rsidRDefault="00242A14" w:rsidP="00242A14">
      <w:pPr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                                                                                      </w:t>
      </w:r>
      <w:r w:rsidRPr="00D87FF0">
        <w:rPr>
          <w:rFonts w:ascii="標楷體" w:eastAsia="標楷體" w:hAnsi="標楷體" w:cs="Times New Roman" w:hint="eastAsia"/>
          <w:sz w:val="22"/>
        </w:rPr>
        <w:t>附件</w:t>
      </w:r>
      <w:r w:rsidR="003479FE">
        <w:rPr>
          <w:rFonts w:ascii="標楷體" w:eastAsia="標楷體" w:hAnsi="標楷體" w:cs="Times New Roman" w:hint="eastAsia"/>
          <w:sz w:val="22"/>
        </w:rPr>
        <w:t>一</w:t>
      </w:r>
    </w:p>
    <w:tbl>
      <w:tblPr>
        <w:tblpPr w:leftFromText="180" w:rightFromText="180" w:vertAnchor="text" w:horzAnchor="margin" w:tblpXSpec="right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</w:tblGrid>
      <w:tr w:rsidR="00242A14" w:rsidTr="008C5015">
        <w:trPr>
          <w:trHeight w:val="2684"/>
        </w:trPr>
        <w:tc>
          <w:tcPr>
            <w:tcW w:w="2096" w:type="dxa"/>
          </w:tcPr>
          <w:p w:rsidR="00242A14" w:rsidRDefault="00A707C6" w:rsidP="00785A1B">
            <w:pPr>
              <w:widowControl/>
              <w:spacing w:before="100" w:beforeAutospacing="1" w:after="100" w:afterAutospacing="1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noProof/>
                <w:sz w:val="28"/>
              </w:rPr>
              <w:drawing>
                <wp:inline distT="0" distB="0" distL="0" distR="0">
                  <wp:extent cx="1329055" cy="1778635"/>
                  <wp:effectExtent l="0" t="0" r="444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邱俊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A14" w:rsidRPr="003479FE" w:rsidRDefault="003479F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【</w:t>
      </w:r>
      <w:r w:rsidR="00D8571E">
        <w:rPr>
          <w:rFonts w:ascii="微軟正黑體" w:eastAsia="微軟正黑體" w:hAnsi="微軟正黑體" w:hint="eastAsia"/>
          <w:b/>
          <w:bCs/>
          <w:sz w:val="36"/>
          <w:szCs w:val="36"/>
        </w:rPr>
        <w:t>社群經營-</w:t>
      </w:r>
      <w:r w:rsidR="007258CB" w:rsidRPr="007258CB">
        <w:rPr>
          <w:rFonts w:ascii="微軟正黑體" w:eastAsia="微軟正黑體" w:hAnsi="微軟正黑體" w:hint="eastAsia"/>
          <w:b/>
          <w:bCs/>
          <w:sz w:val="36"/>
          <w:szCs w:val="36"/>
        </w:rPr>
        <w:t>大師手機商業攝影講座</w:t>
      </w: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】</w:t>
      </w:r>
      <w:r w:rsidR="008C5015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講師履歷表</w:t>
      </w:r>
    </w:p>
    <w:p w:rsidR="00242A14" w:rsidRPr="003479FE" w:rsidRDefault="00242A14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p w:rsidR="00242A14" w:rsidRPr="003479FE" w:rsidRDefault="00A707C6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>邱俊欽</w:t>
      </w:r>
      <w:r w:rsidR="00242A14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教授</w:t>
      </w:r>
      <w:r w:rsidR="00EA525D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(專案助理教授)</w:t>
      </w:r>
    </w:p>
    <w:p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最高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學歷</w:t>
      </w:r>
    </w:p>
    <w:p w:rsidR="00242A14" w:rsidRPr="00242A14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大同大學設計科學研究所博士</w:t>
      </w:r>
    </w:p>
    <w:p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研究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專長</w:t>
      </w:r>
    </w:p>
    <w:p w:rsidR="00EA525D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視覺設計與傳達、空間攝影、設計提案、</w:t>
      </w:r>
    </w:p>
    <w:p w:rsidR="00242A14" w:rsidRPr="00242A14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多媒體運用</w:t>
      </w:r>
      <w:r w:rsid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。</w:t>
      </w:r>
    </w:p>
    <w:p w:rsidR="00EA525D" w:rsidRDefault="00EA525D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實務專長</w:t>
      </w:r>
    </w:p>
    <w:p w:rsidR="00C87DE8" w:rsidRPr="00C87DE8" w:rsidRDefault="00C87DE8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商業攝影實作、</w:t>
      </w: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Google</w:t>
      </w: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協作平台的操作</w:t>
      </w:r>
    </w:p>
    <w:p w:rsidR="00242A14" w:rsidRPr="00242A14" w:rsidRDefault="00242A14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聯絡方式</w:t>
      </w:r>
    </w:p>
    <w:p w:rsidR="00242A14" w:rsidRPr="00242A14" w:rsidRDefault="003479FE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 xml:space="preserve">03-4581196 </w:t>
      </w:r>
      <w:r w:rsidRP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分機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：</w:t>
      </w:r>
      <w:r w:rsid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6712</w:t>
      </w:r>
    </w:p>
    <w:p w:rsidR="00242A14" w:rsidRDefault="00242A14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242A14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E-mail</w:t>
      </w:r>
      <w:r w:rsidRPr="00242A14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：</w:t>
      </w:r>
      <w:r w:rsidR="00EA525D" w:rsidRPr="00EA525D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needart</w:t>
      </w:r>
      <w:r w:rsidR="00EA525D" w:rsidRPr="00EA525D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@</w:t>
      </w:r>
      <w:r w:rsidR="00EA525D" w:rsidRPr="00EA525D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uch.</w:t>
      </w:r>
      <w:r w:rsidR="00EA525D" w:rsidRPr="00EA525D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edu.tw</w:t>
      </w:r>
    </w:p>
    <w:p w:rsidR="00EA525D" w:rsidRPr="00EA525D" w:rsidRDefault="00EA525D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p w:rsidR="00EA525D" w:rsidRPr="00EA525D" w:rsidRDefault="00EA525D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</w:p>
    <w:p w:rsidR="00EA525D" w:rsidRPr="00EA525D" w:rsidRDefault="00EA525D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sectPr w:rsidR="00EA525D" w:rsidRPr="00EA525D" w:rsidSect="00D84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C40" w:rsidRDefault="00973C40" w:rsidP="00F20D4C">
      <w:r>
        <w:separator/>
      </w:r>
    </w:p>
  </w:endnote>
  <w:endnote w:type="continuationSeparator" w:id="0">
    <w:p w:rsidR="00973C40" w:rsidRDefault="00973C40" w:rsidP="00F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C40" w:rsidRDefault="00973C40" w:rsidP="00F20D4C">
      <w:r>
        <w:separator/>
      </w:r>
    </w:p>
  </w:footnote>
  <w:footnote w:type="continuationSeparator" w:id="0">
    <w:p w:rsidR="00973C40" w:rsidRDefault="00973C40" w:rsidP="00F2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6EE"/>
    <w:multiLevelType w:val="multilevel"/>
    <w:tmpl w:val="354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86B89"/>
    <w:multiLevelType w:val="hybridMultilevel"/>
    <w:tmpl w:val="E0F00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6D793F"/>
    <w:multiLevelType w:val="multilevel"/>
    <w:tmpl w:val="7D0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1BC2"/>
    <w:multiLevelType w:val="multilevel"/>
    <w:tmpl w:val="269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253D508F"/>
    <w:multiLevelType w:val="multilevel"/>
    <w:tmpl w:val="655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917DE"/>
    <w:multiLevelType w:val="multilevel"/>
    <w:tmpl w:val="C87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3066B"/>
    <w:multiLevelType w:val="hybridMultilevel"/>
    <w:tmpl w:val="F30E1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A14F3B"/>
    <w:multiLevelType w:val="multilevel"/>
    <w:tmpl w:val="C55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047F9"/>
    <w:multiLevelType w:val="multilevel"/>
    <w:tmpl w:val="9B4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7B6673"/>
    <w:multiLevelType w:val="multilevel"/>
    <w:tmpl w:val="39E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B0"/>
    <w:rsid w:val="00242A14"/>
    <w:rsid w:val="002B27C3"/>
    <w:rsid w:val="00317B2C"/>
    <w:rsid w:val="003479FE"/>
    <w:rsid w:val="0053774A"/>
    <w:rsid w:val="005767A4"/>
    <w:rsid w:val="006266A2"/>
    <w:rsid w:val="006D3DB9"/>
    <w:rsid w:val="0070183D"/>
    <w:rsid w:val="007258CB"/>
    <w:rsid w:val="007966AB"/>
    <w:rsid w:val="008C5015"/>
    <w:rsid w:val="008C7D80"/>
    <w:rsid w:val="00973C40"/>
    <w:rsid w:val="009863AA"/>
    <w:rsid w:val="009A314F"/>
    <w:rsid w:val="00A1689D"/>
    <w:rsid w:val="00A707C6"/>
    <w:rsid w:val="00A86CAB"/>
    <w:rsid w:val="00B64684"/>
    <w:rsid w:val="00B7536F"/>
    <w:rsid w:val="00C478CA"/>
    <w:rsid w:val="00C87DE8"/>
    <w:rsid w:val="00C9265C"/>
    <w:rsid w:val="00CC6C69"/>
    <w:rsid w:val="00D848B0"/>
    <w:rsid w:val="00D8571E"/>
    <w:rsid w:val="00D87FF0"/>
    <w:rsid w:val="00E50C4E"/>
    <w:rsid w:val="00EA525D"/>
    <w:rsid w:val="00F2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5D40C9-2BEC-45FC-B8A7-D31CEF5E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D848B0"/>
  </w:style>
  <w:style w:type="character" w:customStyle="1" w:styleId="a5">
    <w:name w:val="註解文字 字元"/>
    <w:basedOn w:val="a0"/>
    <w:link w:val="a4"/>
    <w:uiPriority w:val="99"/>
    <w:semiHidden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0D4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0D4C"/>
    <w:rPr>
      <w:sz w:val="20"/>
      <w:szCs w:val="20"/>
    </w:rPr>
  </w:style>
  <w:style w:type="character" w:styleId="ad">
    <w:name w:val="Hyperlink"/>
    <w:basedOn w:val="a0"/>
    <w:uiPriority w:val="99"/>
    <w:unhideWhenUsed/>
    <w:rsid w:val="00796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A46E-266E-4A18-BBA4-94B760CF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>sshs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2T03:30:00Z</cp:lastPrinted>
  <dcterms:created xsi:type="dcterms:W3CDTF">2022-03-28T07:07:00Z</dcterms:created>
  <dcterms:modified xsi:type="dcterms:W3CDTF">2022-03-28T07:07:00Z</dcterms:modified>
</cp:coreProperties>
</file>